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31333B" w14:textId="77777777" w:rsidR="0030665F" w:rsidRPr="002128BE" w:rsidRDefault="0030665F" w:rsidP="0030665F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bookmarkStart w:id="0" w:name="_GoBack"/>
      <w:bookmarkEnd w:id="0"/>
      <w:r w:rsidRPr="002128BE">
        <w:rPr>
          <w:rFonts w:ascii="Century Gothic" w:hAnsi="Century Gothic"/>
          <w:b/>
          <w:sz w:val="32"/>
          <w:szCs w:val="32"/>
        </w:rPr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evoirs</w:t>
      </w:r>
    </w:p>
    <w:p w14:paraId="4D8742E9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91ED4D0" w14:textId="77777777" w:rsidR="0030665F" w:rsidRDefault="00C233E4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É</w:t>
      </w:r>
      <w:r w:rsidR="0030665F">
        <w:rPr>
          <w:rFonts w:ascii="Century Gothic" w:hAnsi="Century Gothic"/>
          <w:bCs/>
          <w:sz w:val="24"/>
          <w:u w:val="single"/>
        </w:rPr>
        <w:t>cris la longueur en cm de chaque objet en lisant sa mesure sur la règle</w:t>
      </w:r>
      <w:r w:rsidR="0030665F" w:rsidRPr="00850F75">
        <w:rPr>
          <w:rFonts w:ascii="Century Gothic" w:hAnsi="Century Gothic"/>
          <w:bCs/>
          <w:sz w:val="24"/>
          <w:u w:val="single"/>
        </w:rPr>
        <w:t>:</w:t>
      </w:r>
    </w:p>
    <w:p w14:paraId="0ED7062F" w14:textId="77777777" w:rsidR="0030665F" w:rsidRDefault="00CA40FB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36438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15pt;margin-top:5.6pt;width:452.9pt;height:271.6pt;z-index:251660288">
            <v:imagedata r:id="rId8" o:title=""/>
          </v:shape>
          <o:OLEObject Type="Embed" ProgID="Unknown" ShapeID="_x0000_s1026" DrawAspect="Content" ObjectID="_1301661769" r:id="rId9"/>
        </w:pict>
      </w:r>
    </w:p>
    <w:p w14:paraId="6A14EBA6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FA13072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5CC69E5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E073FEC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72C1062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07D5CAA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458B02A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96AFCE5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874BB86" w14:textId="77777777" w:rsidR="0030665F" w:rsidRDefault="0030665F" w:rsidP="0030665F">
      <w:pPr>
        <w:rPr>
          <w:rFonts w:ascii="Century Gothic" w:hAnsi="Century Gothic"/>
          <w:bCs/>
          <w:sz w:val="24"/>
          <w:u w:val="single"/>
        </w:rPr>
      </w:pPr>
    </w:p>
    <w:p w14:paraId="314AF7D2" w14:textId="77777777" w:rsidR="0030665F" w:rsidRDefault="0030665F" w:rsidP="0030665F">
      <w:pPr>
        <w:rPr>
          <w:rFonts w:ascii="Century Gothic" w:hAnsi="Century Gothic"/>
          <w:bCs/>
          <w:sz w:val="24"/>
          <w:u w:val="single"/>
        </w:rPr>
      </w:pPr>
    </w:p>
    <w:p w14:paraId="2411FBBF" w14:textId="77777777" w:rsidR="0030665F" w:rsidRPr="00850F75" w:rsidRDefault="00C233E4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É</w:t>
      </w:r>
      <w:r w:rsidR="0030665F">
        <w:rPr>
          <w:rFonts w:ascii="Century Gothic" w:hAnsi="Century Gothic"/>
          <w:bCs/>
          <w:sz w:val="24"/>
          <w:u w:val="single"/>
        </w:rPr>
        <w:t>cris la longueur en cm de chaque segment en lisant sa mesure sur la règle</w:t>
      </w:r>
      <w:r w:rsidR="0030665F" w:rsidRPr="00850F75">
        <w:rPr>
          <w:rFonts w:ascii="Century Gothic" w:hAnsi="Century Gothic"/>
          <w:bCs/>
          <w:sz w:val="24"/>
          <w:u w:val="single"/>
        </w:rPr>
        <w:t>:</w:t>
      </w:r>
    </w:p>
    <w:p w14:paraId="60F39AA9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C814226" w14:textId="77777777" w:rsidR="0030665F" w:rsidRPr="00850F75" w:rsidRDefault="00CA40FB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57FEFDBE">
          <v:shape id="_x0000_s1027" type="#_x0000_t75" style="position:absolute;margin-left:-49.5pt;margin-top:.1pt;width:538pt;height:282.9pt;z-index:251662336">
            <v:imagedata r:id="rId10" o:title=""/>
          </v:shape>
          <o:OLEObject Type="Embed" ProgID="Unknown" ShapeID="_x0000_s1027" DrawAspect="Content" ObjectID="_1301661770" r:id="rId11"/>
        </w:pict>
      </w:r>
    </w:p>
    <w:p w14:paraId="05D39635" w14:textId="77777777" w:rsidR="0030665F" w:rsidRPr="005D6F60" w:rsidRDefault="0030665F" w:rsidP="0030665F">
      <w:pPr>
        <w:rPr>
          <w:rFonts w:ascii="Century Gothic" w:hAnsi="Century Gothic"/>
          <w:sz w:val="28"/>
        </w:rPr>
      </w:pPr>
    </w:p>
    <w:p w14:paraId="21362009" w14:textId="77777777" w:rsidR="00604870" w:rsidRDefault="00604870"/>
    <w:p w14:paraId="3477B643" w14:textId="77777777" w:rsidR="0030665F" w:rsidRDefault="0030665F"/>
    <w:p w14:paraId="6F97FCA2" w14:textId="77777777" w:rsidR="0030665F" w:rsidRDefault="0030665F"/>
    <w:p w14:paraId="34C3B9F4" w14:textId="77777777" w:rsidR="0030665F" w:rsidRDefault="0030665F"/>
    <w:p w14:paraId="53C19D15" w14:textId="77777777" w:rsidR="0030665F" w:rsidRDefault="0030665F"/>
    <w:p w14:paraId="45B4077E" w14:textId="77777777" w:rsidR="0030665F" w:rsidRDefault="0030665F"/>
    <w:p w14:paraId="269056F3" w14:textId="77777777" w:rsidR="0030665F" w:rsidRDefault="0030665F"/>
    <w:p w14:paraId="0A646A84" w14:textId="77777777" w:rsidR="0030665F" w:rsidRDefault="0030665F"/>
    <w:p w14:paraId="4957134F" w14:textId="77777777" w:rsidR="0030665F" w:rsidRDefault="0030665F"/>
    <w:p w14:paraId="2C8C90DF" w14:textId="77777777" w:rsidR="0030665F" w:rsidRDefault="0030665F"/>
    <w:p w14:paraId="279E8651" w14:textId="77777777" w:rsidR="0030665F" w:rsidRPr="002128BE" w:rsidRDefault="0030665F" w:rsidP="0030665F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r w:rsidRPr="002128BE">
        <w:rPr>
          <w:rFonts w:ascii="Century Gothic" w:hAnsi="Century Gothic"/>
          <w:b/>
          <w:sz w:val="32"/>
          <w:szCs w:val="32"/>
        </w:rPr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devoirs</w:t>
      </w:r>
    </w:p>
    <w:p w14:paraId="079399F6" w14:textId="77777777" w:rsidR="0030665F" w:rsidRDefault="00CA40FB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6C5940BB">
          <v:shape id="_x0000_s1028" type="#_x0000_t75" style="position:absolute;margin-left:.15pt;margin-top:22.55pt;width:452.65pt;height:258.65pt;z-index:251664384">
            <v:imagedata r:id="rId12" o:title=""/>
          </v:shape>
          <o:OLEObject Type="Embed" ProgID="Unknown" ShapeID="_x0000_s1028" DrawAspect="Content" ObjectID="_1301661771" r:id="rId13"/>
        </w:pict>
      </w:r>
      <w:r w:rsidR="00C233E4">
        <w:rPr>
          <w:rFonts w:ascii="Century Gothic" w:hAnsi="Century Gothic"/>
          <w:bCs/>
          <w:sz w:val="24"/>
          <w:u w:val="single"/>
        </w:rPr>
        <w:t>É</w:t>
      </w:r>
      <w:r w:rsidR="0030665F">
        <w:rPr>
          <w:rFonts w:ascii="Century Gothic" w:hAnsi="Century Gothic"/>
          <w:bCs/>
          <w:sz w:val="24"/>
          <w:u w:val="single"/>
        </w:rPr>
        <w:t>cris dans les cases les numéros du plus petit au plus grand</w:t>
      </w:r>
      <w:r w:rsidR="0030665F" w:rsidRPr="00850F75">
        <w:rPr>
          <w:rFonts w:ascii="Century Gothic" w:hAnsi="Century Gothic"/>
          <w:bCs/>
          <w:sz w:val="24"/>
          <w:u w:val="single"/>
        </w:rPr>
        <w:t>:</w:t>
      </w:r>
    </w:p>
    <w:p w14:paraId="44861F40" w14:textId="77777777" w:rsidR="0030665F" w:rsidRDefault="0030665F"/>
    <w:p w14:paraId="6869AC85" w14:textId="77777777" w:rsidR="0030665F" w:rsidRDefault="0030665F"/>
    <w:p w14:paraId="390C5517" w14:textId="77777777" w:rsidR="0030665F" w:rsidRDefault="0030665F"/>
    <w:p w14:paraId="292926FA" w14:textId="77777777" w:rsidR="0030665F" w:rsidRDefault="0030665F"/>
    <w:p w14:paraId="2AC91392" w14:textId="77777777" w:rsidR="0030665F" w:rsidRDefault="0030665F"/>
    <w:p w14:paraId="7F009E34" w14:textId="77777777" w:rsidR="0030665F" w:rsidRDefault="0030665F"/>
    <w:p w14:paraId="55C22CBF" w14:textId="77777777" w:rsidR="0030665F" w:rsidRDefault="0030665F"/>
    <w:p w14:paraId="153B7EF8" w14:textId="77777777" w:rsidR="0030665F" w:rsidRDefault="0030665F"/>
    <w:p w14:paraId="2682B2EF" w14:textId="77777777" w:rsidR="0030665F" w:rsidRDefault="0030665F"/>
    <w:p w14:paraId="7F172F32" w14:textId="77777777" w:rsidR="0030665F" w:rsidRDefault="0030665F"/>
    <w:p w14:paraId="377A9018" w14:textId="77777777" w:rsidR="0030665F" w:rsidRDefault="0030665F"/>
    <w:p w14:paraId="73F6B72A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ADDCD47" w14:textId="77777777" w:rsidR="0030665F" w:rsidRDefault="0030665F" w:rsidP="0030665F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Colorie les skates qui ont la même longueur que celui du milieu :</w:t>
      </w:r>
    </w:p>
    <w:p w14:paraId="0A1902ED" w14:textId="77777777" w:rsidR="0030665F" w:rsidRDefault="0030665F"/>
    <w:p w14:paraId="7C91E150" w14:textId="77777777" w:rsidR="0030665F" w:rsidRDefault="00CA40FB">
      <w:r>
        <w:rPr>
          <w:noProof/>
        </w:rPr>
        <w:pict w14:anchorId="3715368D">
          <v:shape id="_x0000_s1030" type="#_x0000_t75" style="position:absolute;margin-left:-5.2pt;margin-top:12.1pt;width:452.65pt;height:262pt;z-index:251666432">
            <v:imagedata r:id="rId14" o:title=""/>
          </v:shape>
          <o:OLEObject Type="Embed" ProgID="Unknown" ShapeID="_x0000_s1030" DrawAspect="Content" ObjectID="_1301661772" r:id="rId15"/>
        </w:pict>
      </w:r>
    </w:p>
    <w:p w14:paraId="037DA224" w14:textId="77777777" w:rsidR="0030665F" w:rsidRDefault="0030665F"/>
    <w:p w14:paraId="05C1FE19" w14:textId="77777777" w:rsidR="0030665F" w:rsidRDefault="0030665F"/>
    <w:p w14:paraId="7E3DAF57" w14:textId="77777777" w:rsidR="0030665F" w:rsidRDefault="0030665F"/>
    <w:p w14:paraId="1F7C8788" w14:textId="77777777" w:rsidR="0030665F" w:rsidRDefault="0030665F"/>
    <w:p w14:paraId="076827AE" w14:textId="77777777" w:rsidR="0030665F" w:rsidRDefault="0030665F"/>
    <w:p w14:paraId="41C6E553" w14:textId="77777777" w:rsidR="0030665F" w:rsidRDefault="0030665F"/>
    <w:p w14:paraId="065873F4" w14:textId="77777777" w:rsidR="0030665F" w:rsidRDefault="0030665F"/>
    <w:p w14:paraId="0A65001B" w14:textId="77777777" w:rsidR="0030665F" w:rsidRDefault="0030665F"/>
    <w:p w14:paraId="5FC1C294" w14:textId="77777777" w:rsidR="0030665F" w:rsidRDefault="0030665F"/>
    <w:p w14:paraId="27529F81" w14:textId="77777777" w:rsidR="0030665F" w:rsidRDefault="0030665F"/>
    <w:p w14:paraId="27BDD562" w14:textId="77777777" w:rsidR="00795518" w:rsidRPr="002128BE" w:rsidRDefault="00795518" w:rsidP="00795518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r w:rsidRPr="002128BE">
        <w:rPr>
          <w:rFonts w:ascii="Century Gothic" w:hAnsi="Century Gothic"/>
          <w:b/>
          <w:sz w:val="32"/>
          <w:szCs w:val="32"/>
        </w:rPr>
        <w:lastRenderedPageBreak/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devoirs</w:t>
      </w:r>
    </w:p>
    <w:p w14:paraId="38AFC8F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Entoure le pirate le plus proche du trésor</w:t>
      </w:r>
      <w:r w:rsidRPr="00850F75">
        <w:rPr>
          <w:rFonts w:ascii="Century Gothic" w:hAnsi="Century Gothic"/>
          <w:bCs/>
          <w:sz w:val="24"/>
          <w:u w:val="single"/>
        </w:rPr>
        <w:t>:</w:t>
      </w:r>
    </w:p>
    <w:p w14:paraId="4ABCDC88" w14:textId="77777777" w:rsidR="00795518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43DA995D">
          <v:shape id="_x0000_s1032" type="#_x0000_t75" style="position:absolute;margin-left:-40.85pt;margin-top:.75pt;width:546.5pt;height:318.3pt;z-index:251668480">
            <v:imagedata r:id="rId16" o:title=""/>
          </v:shape>
          <o:OLEObject Type="Embed" ProgID="Unknown" ShapeID="_x0000_s1032" DrawAspect="Content" ObjectID="_1301661773" r:id="rId17"/>
        </w:pict>
      </w:r>
    </w:p>
    <w:p w14:paraId="4A652778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5A80D2C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B0E1E0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7A22871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2F6383E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AD8570D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8904DDD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307DD58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FC34C71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2584BDE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0633BB2" w14:textId="77777777" w:rsidR="00552FE1" w:rsidRDefault="00552FE1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9F5F068" w14:textId="77777777" w:rsidR="00552FE1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343A4BF8">
          <v:shape id="_x0000_s1034" type="#_x0000_t75" style="position:absolute;margin-left:306.15pt;margin-top:14.4pt;width:108pt;height:54pt;z-index:251670528">
            <v:imagedata r:id="rId18" o:title=""/>
          </v:shape>
          <o:OLEObject Type="Embed" ProgID="Unknown" ShapeID="_x0000_s1034" DrawAspect="Content" ObjectID="_1301661774" r:id="rId19"/>
        </w:pict>
      </w:r>
    </w:p>
    <w:p w14:paraId="1B14B055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Reproduis ce dessin en faisant des segments de 4 cm</w:t>
      </w:r>
      <w:r w:rsidRPr="00850F75">
        <w:rPr>
          <w:rFonts w:ascii="Century Gothic" w:hAnsi="Century Gothic"/>
          <w:bCs/>
          <w:sz w:val="24"/>
          <w:u w:val="single"/>
        </w:rPr>
        <w:t>:</w:t>
      </w:r>
    </w:p>
    <w:p w14:paraId="03BD6B99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4D58156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DCF6EEC" w14:textId="77777777" w:rsidR="00795518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3B813200">
          <v:shape id="_x0000_s1035" type="#_x0000_t75" style="position:absolute;margin-left:136.45pt;margin-top:7.9pt;width:162pt;height:162pt;z-index:251672576">
            <v:imagedata r:id="rId20" o:title=""/>
          </v:shape>
          <o:OLEObject Type="Embed" ProgID="Unknown" ShapeID="_x0000_s1035" DrawAspect="Content" ObjectID="_1301661775" r:id="rId21"/>
        </w:pict>
      </w:r>
    </w:p>
    <w:p w14:paraId="79DF33CA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2D2C758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B36314A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90DD82D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32AFD4E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34473B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417761D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31B1971" w14:textId="77777777" w:rsidR="00795518" w:rsidRDefault="00795518" w:rsidP="00C233E4">
      <w:pPr>
        <w:rPr>
          <w:rFonts w:ascii="Century Gothic" w:hAnsi="Century Gothic"/>
          <w:bCs/>
          <w:sz w:val="24"/>
          <w:u w:val="single"/>
        </w:rPr>
      </w:pPr>
    </w:p>
    <w:p w14:paraId="61ABD4E6" w14:textId="77777777" w:rsidR="00AF505E" w:rsidRPr="002128BE" w:rsidRDefault="00AF505E" w:rsidP="00AF505E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r w:rsidRPr="002128BE">
        <w:rPr>
          <w:rFonts w:ascii="Century Gothic" w:hAnsi="Century Gothic"/>
          <w:b/>
          <w:sz w:val="32"/>
          <w:szCs w:val="32"/>
        </w:rPr>
        <w:lastRenderedPageBreak/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devoirs</w:t>
      </w:r>
    </w:p>
    <w:p w14:paraId="18135506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8B17603" w14:textId="77777777" w:rsidR="00CA2496" w:rsidRDefault="00CA40FB" w:rsidP="00CA2496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6667F9B9">
          <v:shape id="_x0000_s1040" type="#_x0000_t75" style="position:absolute;margin-left:-11.15pt;margin-top:22pt;width:487.65pt;height:219.4pt;z-index:251676672">
            <v:imagedata r:id="rId22" o:title=""/>
          </v:shape>
          <o:OLEObject Type="Embed" ProgID="Unknown" ShapeID="_x0000_s1040" DrawAspect="Content" ObjectID="_1301661776" r:id="rId23"/>
        </w:pict>
      </w:r>
      <w:r w:rsidR="00CA2496">
        <w:rPr>
          <w:rFonts w:ascii="Century Gothic" w:hAnsi="Century Gothic"/>
          <w:bCs/>
          <w:sz w:val="24"/>
          <w:u w:val="single"/>
        </w:rPr>
        <w:t>Mesure chaque segment avec ta règle et écris ta réponse dans la tomate</w:t>
      </w:r>
      <w:r w:rsidR="00CA2496" w:rsidRPr="00850F75">
        <w:rPr>
          <w:rFonts w:ascii="Century Gothic" w:hAnsi="Century Gothic"/>
          <w:bCs/>
          <w:sz w:val="24"/>
          <w:u w:val="single"/>
        </w:rPr>
        <w:t>:</w:t>
      </w:r>
    </w:p>
    <w:p w14:paraId="0B0918BA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7063D8E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574744F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F9EE121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D2F6E14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F9ECCDC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A25D45C" w14:textId="77777777" w:rsidR="00CA2496" w:rsidRDefault="00CA2496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850AF5A" w14:textId="77777777" w:rsidR="00CA2496" w:rsidRDefault="00CA2496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A63F90B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85603D1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6DD6D8D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Entoure le lapin qui doit parcourir le plus long chemin pour manger sa carotte</w:t>
      </w:r>
      <w:r w:rsidRPr="00850F75">
        <w:rPr>
          <w:rFonts w:ascii="Century Gothic" w:hAnsi="Century Gothic"/>
          <w:bCs/>
          <w:sz w:val="24"/>
          <w:u w:val="single"/>
        </w:rPr>
        <w:t>:</w:t>
      </w:r>
    </w:p>
    <w:p w14:paraId="47C0812E" w14:textId="77777777" w:rsidR="00AF505E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3DE4123D">
          <v:shape id="_x0000_s1039" type="#_x0000_t75" style="position:absolute;margin-left:-26.5pt;margin-top:12.2pt;width:494.8pt;height:312.25pt;z-index:251674624">
            <v:imagedata r:id="rId24" o:title=""/>
          </v:shape>
          <o:OLEObject Type="Embed" ProgID="Unknown" ShapeID="_x0000_s1039" DrawAspect="Content" ObjectID="_1301661777" r:id="rId25"/>
        </w:pict>
      </w:r>
    </w:p>
    <w:p w14:paraId="3F289C13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3F860FE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AADACD1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3CB9EC6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596EB65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9D156E3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EFF0A18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9332D6E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B62D8AF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A1F9800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9171D75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6D1C2BB" w14:textId="77777777" w:rsidR="00AF505E" w:rsidRDefault="00AF505E" w:rsidP="00C233E4">
      <w:pPr>
        <w:rPr>
          <w:rFonts w:ascii="Century Gothic" w:hAnsi="Century Gothic"/>
          <w:bCs/>
          <w:sz w:val="24"/>
          <w:u w:val="single"/>
        </w:rPr>
      </w:pPr>
    </w:p>
    <w:p w14:paraId="482866BC" w14:textId="77777777" w:rsidR="00CA2496" w:rsidRPr="002128BE" w:rsidRDefault="00CA2496" w:rsidP="00CA2496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r w:rsidRPr="002128BE">
        <w:rPr>
          <w:rFonts w:ascii="Century Gothic" w:hAnsi="Century Gothic"/>
          <w:b/>
          <w:sz w:val="32"/>
          <w:szCs w:val="32"/>
        </w:rPr>
        <w:lastRenderedPageBreak/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devoirs</w:t>
      </w:r>
    </w:p>
    <w:p w14:paraId="50FA1C3A" w14:textId="77777777" w:rsidR="00EE022A" w:rsidRDefault="00CA40FB" w:rsidP="00EE022A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719C7471">
          <v:shape id="_x0000_s1041" type="#_x0000_t75" style="position:absolute;margin-left:-49.5pt;margin-top:26.75pt;width:519.3pt;height:276.9pt;z-index:251678720">
            <v:imagedata r:id="rId26" o:title=""/>
          </v:shape>
          <o:OLEObject Type="Embed" ProgID="Unknown" ShapeID="_x0000_s1041" DrawAspect="Content" ObjectID="_1301661778" r:id="rId27"/>
        </w:pict>
      </w:r>
      <w:r w:rsidR="00EE022A">
        <w:rPr>
          <w:rFonts w:ascii="Century Gothic" w:hAnsi="Century Gothic"/>
          <w:bCs/>
          <w:sz w:val="24"/>
          <w:u w:val="single"/>
        </w:rPr>
        <w:t>Fais une croix selon la consigne donnée</w:t>
      </w:r>
      <w:r w:rsidR="00EE022A" w:rsidRPr="00850F75">
        <w:rPr>
          <w:rFonts w:ascii="Century Gothic" w:hAnsi="Century Gothic"/>
          <w:bCs/>
          <w:sz w:val="24"/>
          <w:u w:val="single"/>
        </w:rPr>
        <w:t>:</w:t>
      </w:r>
    </w:p>
    <w:p w14:paraId="2619C66C" w14:textId="77777777" w:rsidR="00CA2496" w:rsidRDefault="00CA2496" w:rsidP="00CA2496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5DDDF8C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BD5CE2E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453B021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9988761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B8E6038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00DFEDC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3F738CD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E4B0C7B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02A95C3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CC033D4" w14:textId="77777777" w:rsidR="00EE022A" w:rsidRDefault="00EE022A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4912BA0" w14:textId="77777777" w:rsidR="00EE022A" w:rsidRDefault="00EE022A" w:rsidP="00EE022A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Trace les segments demandés comme tu veux en partant du point A</w:t>
      </w:r>
      <w:r w:rsidRPr="00850F75">
        <w:rPr>
          <w:rFonts w:ascii="Century Gothic" w:hAnsi="Century Gothic"/>
          <w:bCs/>
          <w:sz w:val="24"/>
          <w:u w:val="single"/>
        </w:rPr>
        <w:t>:</w:t>
      </w:r>
    </w:p>
    <w:p w14:paraId="40436A46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550CE67" w14:textId="77777777" w:rsidR="00AF505E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1A2BFB6E">
          <v:shape id="_x0000_s1042" type="#_x0000_t75" style="position:absolute;margin-left:-64.85pt;margin-top:12.4pt;width:542pt;height:237.4pt;z-index:251680768">
            <v:imagedata r:id="rId28" o:title=""/>
          </v:shape>
          <o:OLEObject Type="Embed" ProgID="Unknown" ShapeID="_x0000_s1042" DrawAspect="Content" ObjectID="_1301661779" r:id="rId29"/>
        </w:pict>
      </w:r>
    </w:p>
    <w:p w14:paraId="380B307E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0501AFB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C27D46B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F0CE06A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C0A30A8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DF950F4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0A39C1F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FA93849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9E13F5C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1486331" w14:textId="77777777" w:rsidR="00AF505E" w:rsidRDefault="00AF505E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0112468A" w14:textId="77777777" w:rsidR="00795518" w:rsidRDefault="00795518" w:rsidP="00C233E4">
      <w:pPr>
        <w:rPr>
          <w:rFonts w:ascii="Century Gothic" w:hAnsi="Century Gothic"/>
          <w:bCs/>
          <w:sz w:val="24"/>
          <w:u w:val="single"/>
        </w:rPr>
      </w:pPr>
    </w:p>
    <w:p w14:paraId="3528D9CD" w14:textId="77777777" w:rsidR="00EE022A" w:rsidRPr="002128BE" w:rsidRDefault="00EE022A" w:rsidP="00EE022A">
      <w:pPr>
        <w:shd w:val="clear" w:color="auto" w:fill="BFBFBF" w:themeFill="background1" w:themeFillShade="BF"/>
        <w:ind w:left="-1134" w:right="-1134"/>
        <w:rPr>
          <w:rFonts w:ascii="Century Gothic" w:hAnsi="Century Gothic"/>
          <w:b/>
          <w:sz w:val="32"/>
          <w:szCs w:val="32"/>
          <w:u w:val="single"/>
        </w:rPr>
      </w:pPr>
      <w:r w:rsidRPr="002128BE">
        <w:rPr>
          <w:rFonts w:ascii="Century Gothic" w:hAnsi="Century Gothic"/>
          <w:b/>
          <w:sz w:val="32"/>
          <w:szCs w:val="32"/>
        </w:rPr>
        <w:lastRenderedPageBreak/>
        <w:t xml:space="preserve">  </w:t>
      </w:r>
      <w:r>
        <w:rPr>
          <w:rFonts w:ascii="Century Gothic" w:hAnsi="Century Gothic"/>
          <w:b/>
          <w:sz w:val="32"/>
          <w:szCs w:val="32"/>
          <w:u w:val="single"/>
        </w:rPr>
        <w:t>Les Mesures</w:t>
      </w:r>
      <w:r w:rsidRPr="000229DB">
        <w:rPr>
          <w:rFonts w:ascii="Century Gothic" w:hAnsi="Century Gothic"/>
          <w:b/>
          <w:sz w:val="32"/>
          <w:szCs w:val="32"/>
        </w:rPr>
        <w:t xml:space="preserve"> : </w:t>
      </w:r>
      <w:r w:rsidRPr="002128BE">
        <w:rPr>
          <w:rFonts w:ascii="Century Gothic" w:hAnsi="Century Gothic"/>
          <w:b/>
          <w:sz w:val="24"/>
          <w:szCs w:val="24"/>
        </w:rPr>
        <w:t>les longueurs en cm</w:t>
      </w:r>
      <w:r>
        <w:rPr>
          <w:rFonts w:ascii="Century Gothic" w:hAnsi="Century Gothic"/>
          <w:b/>
          <w:sz w:val="24"/>
          <w:szCs w:val="24"/>
        </w:rPr>
        <w:tab/>
        <w:t xml:space="preserve"> (mesurer/ tracer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devoirs</w:t>
      </w:r>
    </w:p>
    <w:p w14:paraId="7B3853C1" w14:textId="77777777" w:rsidR="00CA6D57" w:rsidRDefault="00CA6D57" w:rsidP="00EE022A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AF206FE" w14:textId="77777777" w:rsidR="00EE022A" w:rsidRDefault="00CA6D57" w:rsidP="00EE022A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rFonts w:ascii="Century Gothic" w:hAnsi="Century Gothic"/>
          <w:bCs/>
          <w:sz w:val="24"/>
          <w:u w:val="single"/>
        </w:rPr>
        <w:t>Mesure avec ta règle chaque segment de ces figures et complète les tableaux</w:t>
      </w:r>
      <w:r w:rsidR="00EE022A" w:rsidRPr="00850F75">
        <w:rPr>
          <w:rFonts w:ascii="Century Gothic" w:hAnsi="Century Gothic"/>
          <w:bCs/>
          <w:sz w:val="24"/>
          <w:u w:val="single"/>
        </w:rPr>
        <w:t>:</w:t>
      </w:r>
    </w:p>
    <w:p w14:paraId="7203017B" w14:textId="77777777" w:rsidR="00795518" w:rsidRDefault="00CA40FB" w:rsidP="00795518">
      <w:pPr>
        <w:ind w:hanging="993"/>
        <w:rPr>
          <w:rFonts w:ascii="Century Gothic" w:hAnsi="Century Gothic"/>
          <w:bCs/>
          <w:sz w:val="24"/>
          <w:u w:val="single"/>
        </w:rPr>
      </w:pPr>
      <w:r>
        <w:rPr>
          <w:noProof/>
        </w:rPr>
        <w:pict w14:anchorId="24595F7D">
          <v:shape id="_x0000_s1045" type="#_x0000_t75" style="position:absolute;margin-left:-62.85pt;margin-top:19.85pt;width:566.65pt;height:488.7pt;z-index:251682816">
            <v:imagedata r:id="rId30" o:title=""/>
          </v:shape>
          <o:OLEObject Type="Embed" ProgID="Unknown" ShapeID="_x0000_s1045" DrawAspect="Content" ObjectID="_1301661780" r:id="rId31"/>
        </w:pict>
      </w:r>
    </w:p>
    <w:p w14:paraId="785CC94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AA1F9AA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2F3BF01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BF377CE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6480FFF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459A94B6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5647D352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1C82DC6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34D9582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26D8A5F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F6238CD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6629E597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7059B8E1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3D168693" w14:textId="77777777" w:rsidR="00795518" w:rsidRDefault="00795518" w:rsidP="00795518">
      <w:pPr>
        <w:ind w:hanging="993"/>
        <w:rPr>
          <w:rFonts w:ascii="Century Gothic" w:hAnsi="Century Gothic"/>
          <w:bCs/>
          <w:sz w:val="24"/>
          <w:u w:val="single"/>
        </w:rPr>
      </w:pPr>
    </w:p>
    <w:p w14:paraId="2435928A" w14:textId="77777777" w:rsidR="0030665F" w:rsidRDefault="0030665F" w:rsidP="00795518"/>
    <w:sectPr w:rsidR="0030665F" w:rsidSect="00C233E4">
      <w:headerReference w:type="default" r:id="rId32"/>
      <w:footerReference w:type="default" r:id="rId33"/>
      <w:pgSz w:w="11906" w:h="16838"/>
      <w:pgMar w:top="568" w:right="1417" w:bottom="568" w:left="1417" w:header="562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2A4B62" w14:textId="77777777" w:rsidR="008B7699" w:rsidRDefault="008B7699" w:rsidP="0030665F">
      <w:pPr>
        <w:spacing w:after="0" w:line="240" w:lineRule="auto"/>
      </w:pPr>
      <w:r>
        <w:separator/>
      </w:r>
    </w:p>
  </w:endnote>
  <w:endnote w:type="continuationSeparator" w:id="0">
    <w:p w14:paraId="2C44F185" w14:textId="77777777" w:rsidR="008B7699" w:rsidRDefault="008B7699" w:rsidP="0030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7" w:type="dxa"/>
      <w:tblInd w:w="-459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3402"/>
      <w:gridCol w:w="2616"/>
      <w:gridCol w:w="3969"/>
    </w:tblGrid>
    <w:tr w:rsidR="00C233E4" w:rsidRPr="00F814A7" w14:paraId="664DA438" w14:textId="77777777" w:rsidTr="00C233E4">
      <w:tc>
        <w:tcPr>
          <w:tcW w:w="3402" w:type="dxa"/>
          <w:shd w:val="clear" w:color="auto" w:fill="auto"/>
          <w:vAlign w:val="center"/>
        </w:tcPr>
        <w:p w14:paraId="54EDFB99" w14:textId="77777777" w:rsidR="00C233E4" w:rsidRPr="006949AB" w:rsidRDefault="00C233E4" w:rsidP="00D97356">
          <w:pPr>
            <w:pStyle w:val="Pieddepage"/>
            <w:ind w:right="360"/>
            <w:rPr>
              <w:sz w:val="18"/>
            </w:rPr>
          </w:pPr>
          <w:r>
            <w:rPr>
              <w:noProof/>
              <w:sz w:val="18"/>
              <w:lang w:val="fr-FR" w:eastAsia="fr-FR"/>
            </w:rPr>
            <w:drawing>
              <wp:inline distT="0" distB="0" distL="0" distR="0" wp14:anchorId="1A682BCB" wp14:editId="2964CDCF">
                <wp:extent cx="862965" cy="287655"/>
                <wp:effectExtent l="0" t="0" r="635" b="0"/>
                <wp:docPr id="2" name="Image 3" descr="Description 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 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dxa"/>
          <w:shd w:val="clear" w:color="auto" w:fill="auto"/>
          <w:vAlign w:val="center"/>
        </w:tcPr>
        <w:p w14:paraId="48D9FFA3" w14:textId="77777777" w:rsidR="00C233E4" w:rsidRPr="00F814A7" w:rsidRDefault="00C233E4" w:rsidP="00D97356">
          <w:pPr>
            <w:pStyle w:val="Pieddepage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esures</w:t>
          </w:r>
        </w:p>
      </w:tc>
      <w:tc>
        <w:tcPr>
          <w:tcW w:w="3969" w:type="dxa"/>
          <w:shd w:val="clear" w:color="auto" w:fill="auto"/>
          <w:vAlign w:val="center"/>
        </w:tcPr>
        <w:p w14:paraId="6E30EEFF" w14:textId="77777777" w:rsidR="00C233E4" w:rsidRPr="00F814A7" w:rsidRDefault="00CA40FB" w:rsidP="00C233E4">
          <w:pPr>
            <w:pStyle w:val="Pieddepag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rylin Gasser</w:t>
          </w:r>
          <w:r w:rsidRPr="00F814A7">
            <w:rPr>
              <w:rFonts w:ascii="Arial" w:hAnsi="Arial" w:cs="Arial"/>
              <w:sz w:val="18"/>
            </w:rPr>
            <w:t xml:space="preserve"> </w:t>
          </w:r>
          <w:r w:rsidR="00C233E4" w:rsidRPr="00F814A7">
            <w:rPr>
              <w:rFonts w:ascii="Arial" w:hAnsi="Arial" w:cs="Arial"/>
              <w:sz w:val="18"/>
            </w:rPr>
            <w:t xml:space="preserve">| </w:t>
          </w:r>
          <w:r w:rsidR="00C233E4">
            <w:rPr>
              <w:rFonts w:ascii="Arial" w:hAnsi="Arial" w:cs="Arial"/>
              <w:sz w:val="18"/>
            </w:rPr>
            <w:t>25</w:t>
          </w:r>
          <w:r w:rsidR="00C233E4" w:rsidRPr="00F814A7">
            <w:rPr>
              <w:rFonts w:ascii="Arial" w:hAnsi="Arial" w:cs="Arial"/>
              <w:sz w:val="18"/>
            </w:rPr>
            <w:t>.10.2012</w:t>
          </w:r>
        </w:p>
      </w:tc>
    </w:tr>
  </w:tbl>
  <w:p w14:paraId="4BA1F4A6" w14:textId="77777777" w:rsidR="00C233E4" w:rsidRDefault="00C233E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3B0FE8D" w14:textId="77777777" w:rsidR="008B7699" w:rsidRDefault="008B7699" w:rsidP="0030665F">
      <w:pPr>
        <w:spacing w:after="0" w:line="240" w:lineRule="auto"/>
      </w:pPr>
      <w:r>
        <w:separator/>
      </w:r>
    </w:p>
  </w:footnote>
  <w:footnote w:type="continuationSeparator" w:id="0">
    <w:p w14:paraId="222FF6A1" w14:textId="77777777" w:rsidR="008B7699" w:rsidRDefault="008B7699" w:rsidP="0030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53EEADC5CDCD4CCF8ED9AD166515BC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A92005" w14:textId="77777777" w:rsidR="00726324" w:rsidRDefault="00C233E4" w:rsidP="00726324">
        <w:pPr>
          <w:pStyle w:val="En-tte"/>
          <w:pBdr>
            <w:bottom w:val="thickThinSmallGap" w:sz="24" w:space="1" w:color="622423" w:themeColor="accent2" w:themeShade="7F"/>
          </w:pBdr>
          <w:tabs>
            <w:tab w:val="clear" w:pos="9072"/>
            <w:tab w:val="right" w:pos="10206"/>
          </w:tabs>
          <w:ind w:left="-1134" w:right="-1134" w:firstLine="708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fr-FR"/>
          </w:rPr>
          <w:t>Prénom :</w:t>
        </w:r>
      </w:p>
    </w:sdtContent>
  </w:sdt>
  <w:p w14:paraId="613E34DC" w14:textId="77777777" w:rsidR="00726324" w:rsidRDefault="00CA40FB">
    <w:pPr>
      <w:pStyle w:val="En-tte"/>
      <w:rPr>
        <w:sz w:val="4"/>
        <w:szCs w:val="4"/>
      </w:rPr>
    </w:pPr>
  </w:p>
  <w:p w14:paraId="2A7EBBFB" w14:textId="77777777" w:rsidR="00726324" w:rsidRDefault="00CA40FB">
    <w:pPr>
      <w:pStyle w:val="En-tte"/>
      <w:rPr>
        <w:sz w:val="4"/>
        <w:szCs w:val="4"/>
      </w:rPr>
    </w:pPr>
  </w:p>
  <w:p w14:paraId="5AFE60C7" w14:textId="77777777" w:rsidR="00726324" w:rsidRDefault="00CA40FB">
    <w:pPr>
      <w:pStyle w:val="En-tte"/>
      <w:rPr>
        <w:sz w:val="4"/>
        <w:szCs w:val="4"/>
      </w:rPr>
    </w:pPr>
  </w:p>
  <w:p w14:paraId="6BD38EE7" w14:textId="77777777" w:rsidR="00726324" w:rsidRPr="00D81752" w:rsidRDefault="00CA40FB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5F"/>
    <w:rsid w:val="0030665F"/>
    <w:rsid w:val="003B36CD"/>
    <w:rsid w:val="003B6C51"/>
    <w:rsid w:val="00552FE1"/>
    <w:rsid w:val="00604870"/>
    <w:rsid w:val="00795518"/>
    <w:rsid w:val="008B7699"/>
    <w:rsid w:val="00A762B3"/>
    <w:rsid w:val="00AF505E"/>
    <w:rsid w:val="00C233E4"/>
    <w:rsid w:val="00CA2496"/>
    <w:rsid w:val="00CA40FB"/>
    <w:rsid w:val="00CA6D57"/>
    <w:rsid w:val="00E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0669A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6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65F"/>
  </w:style>
  <w:style w:type="paragraph" w:styleId="Textedebulles">
    <w:name w:val="Balloon Text"/>
    <w:basedOn w:val="Normal"/>
    <w:link w:val="TextedebullesCar"/>
    <w:uiPriority w:val="99"/>
    <w:semiHidden/>
    <w:unhideWhenUsed/>
    <w:rsid w:val="0030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5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0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6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6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65F"/>
  </w:style>
  <w:style w:type="paragraph" w:styleId="Textedebulles">
    <w:name w:val="Balloon Text"/>
    <w:basedOn w:val="Normal"/>
    <w:link w:val="TextedebullesCar"/>
    <w:uiPriority w:val="99"/>
    <w:semiHidden/>
    <w:unhideWhenUsed/>
    <w:rsid w:val="0030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5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0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emf"/><Relationship Id="rId23" Type="http://schemas.openxmlformats.org/officeDocument/2006/relationships/oleObject" Target="embeddings/oleObject8.bin"/><Relationship Id="rId24" Type="http://schemas.openxmlformats.org/officeDocument/2006/relationships/image" Target="media/image9.e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2.bin"/><Relationship Id="rId32" Type="http://schemas.openxmlformats.org/officeDocument/2006/relationships/header" Target="header1.xml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EADC5CDCD4CCF8ED9AD166515B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D7CF0-A539-46F2-B2D5-A670240BB7AE}"/>
      </w:docPartPr>
      <w:docPartBody>
        <w:p w:rsidR="001955D7" w:rsidRDefault="00496779" w:rsidP="00496779">
          <w:pPr>
            <w:pStyle w:val="53EEADC5CDCD4CCF8ED9AD166515BC4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779"/>
    <w:rsid w:val="001955D7"/>
    <w:rsid w:val="003705A9"/>
    <w:rsid w:val="0049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EEADC5CDCD4CCF8ED9AD166515BC4E">
    <w:name w:val="53EEADC5CDCD4CCF8ED9AD166515BC4E"/>
    <w:rsid w:val="004967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E83D-35DC-F84E-921F-F277697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creator>maison</dc:creator>
  <cp:lastModifiedBy>Paul Berger</cp:lastModifiedBy>
  <cp:revision>3</cp:revision>
  <cp:lastPrinted>2012-10-25T12:04:00Z</cp:lastPrinted>
  <dcterms:created xsi:type="dcterms:W3CDTF">2013-03-21T10:04:00Z</dcterms:created>
  <dcterms:modified xsi:type="dcterms:W3CDTF">2013-04-18T13:55:00Z</dcterms:modified>
</cp:coreProperties>
</file>